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Pr="003868C8" w:rsidRDefault="00470B37" w:rsidP="00470B37">
      <w:pPr>
        <w:spacing w:line="0" w:lineRule="atLeast"/>
        <w:ind w:left="2420"/>
        <w:rPr>
          <w:rFonts w:ascii="Arial" w:eastAsia="Arial" w:hAnsi="Arial"/>
          <w:b/>
          <w:sz w:val="24"/>
          <w:szCs w:val="24"/>
        </w:rPr>
      </w:pPr>
      <w:r w:rsidRPr="003868C8">
        <w:rPr>
          <w:rFonts w:ascii="Arial" w:eastAsia="Arial" w:hAnsi="Arial"/>
          <w:b/>
          <w:sz w:val="24"/>
          <w:szCs w:val="24"/>
        </w:rPr>
        <w:t xml:space="preserve">DECLARAÇÃO </w:t>
      </w:r>
      <w:r w:rsidR="00F144C5">
        <w:rPr>
          <w:rFonts w:ascii="Arial" w:eastAsia="Arial" w:hAnsi="Arial"/>
          <w:b/>
          <w:sz w:val="24"/>
          <w:szCs w:val="24"/>
        </w:rPr>
        <w:t xml:space="preserve">DE ME OU EPP - </w:t>
      </w:r>
      <w:r w:rsidRPr="003868C8">
        <w:rPr>
          <w:rFonts w:ascii="Arial" w:eastAsia="Arial" w:hAnsi="Arial"/>
          <w:b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D52E7" w:rsidRDefault="003D52E7" w:rsidP="003D52E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2/2021</w:t>
      </w:r>
    </w:p>
    <w:p w:rsidR="003D52E7" w:rsidRDefault="003D52E7" w:rsidP="003D52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60/2021 – Registro de Preço</w:t>
      </w:r>
    </w:p>
    <w:p w:rsidR="003D52E7" w:rsidRDefault="003D52E7" w:rsidP="003D52E7">
      <w:pPr>
        <w:rPr>
          <w:rFonts w:ascii="Arial" w:eastAsia="Times New Roman" w:hAnsi="Arial"/>
          <w:sz w:val="24"/>
          <w:szCs w:val="24"/>
        </w:rPr>
      </w:pPr>
    </w:p>
    <w:p w:rsidR="003D52E7" w:rsidRDefault="003D52E7" w:rsidP="003D52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0/2021</w:t>
      </w:r>
    </w:p>
    <w:p w:rsidR="003D52E7" w:rsidRDefault="003D52E7" w:rsidP="003D52E7">
      <w:pPr>
        <w:rPr>
          <w:rFonts w:ascii="Arial" w:eastAsia="Times New Roman" w:hAnsi="Arial"/>
          <w:sz w:val="24"/>
          <w:szCs w:val="24"/>
        </w:rPr>
      </w:pPr>
    </w:p>
    <w:p w:rsidR="003D52E7" w:rsidRDefault="003D52E7" w:rsidP="003D52E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D52E7" w:rsidRDefault="003D52E7" w:rsidP="003D52E7">
      <w:pPr>
        <w:rPr>
          <w:rFonts w:ascii="Arial" w:eastAsia="Times New Roman" w:hAnsi="Arial"/>
          <w:sz w:val="24"/>
          <w:szCs w:val="24"/>
        </w:rPr>
      </w:pPr>
    </w:p>
    <w:p w:rsidR="003D52E7" w:rsidRDefault="003D52E7" w:rsidP="003D52E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CONTROLADO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44C5" w:rsidRDefault="00F144C5" w:rsidP="00F144C5">
      <w:pPr>
        <w:rPr>
          <w:rFonts w:ascii="Times New Roman" w:eastAsia="Times New Roman" w:hAnsi="Times New Roman"/>
          <w:sz w:val="24"/>
          <w:szCs w:val="24"/>
        </w:rPr>
      </w:pPr>
    </w:p>
    <w:p w:rsidR="00F144C5" w:rsidRDefault="00F144C5" w:rsidP="00F144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44C5" w:rsidRDefault="00F144C5" w:rsidP="00F144C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3868C8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81" w:rsidRDefault="004B3B81" w:rsidP="009B7011">
      <w:r>
        <w:separator/>
      </w:r>
    </w:p>
  </w:endnote>
  <w:endnote w:type="continuationSeparator" w:id="0">
    <w:p w:rsidR="004B3B81" w:rsidRDefault="004B3B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81" w:rsidRDefault="004B3B81" w:rsidP="009B7011">
      <w:r>
        <w:separator/>
      </w:r>
    </w:p>
  </w:footnote>
  <w:footnote w:type="continuationSeparator" w:id="0">
    <w:p w:rsidR="004B3B81" w:rsidRDefault="004B3B8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C643C"/>
    <w:rsid w:val="001C6D38"/>
    <w:rsid w:val="001F6F90"/>
    <w:rsid w:val="002078FC"/>
    <w:rsid w:val="00212B81"/>
    <w:rsid w:val="002219F4"/>
    <w:rsid w:val="00225E54"/>
    <w:rsid w:val="002332DE"/>
    <w:rsid w:val="002F718C"/>
    <w:rsid w:val="00361906"/>
    <w:rsid w:val="00371A24"/>
    <w:rsid w:val="003868C8"/>
    <w:rsid w:val="003D52E7"/>
    <w:rsid w:val="00405174"/>
    <w:rsid w:val="004114F5"/>
    <w:rsid w:val="00423FD7"/>
    <w:rsid w:val="00470B37"/>
    <w:rsid w:val="0048260B"/>
    <w:rsid w:val="00484A3D"/>
    <w:rsid w:val="004B3B81"/>
    <w:rsid w:val="005901C0"/>
    <w:rsid w:val="005B266B"/>
    <w:rsid w:val="005C56ED"/>
    <w:rsid w:val="00632499"/>
    <w:rsid w:val="006517DF"/>
    <w:rsid w:val="00653861"/>
    <w:rsid w:val="006D73EB"/>
    <w:rsid w:val="00785C8E"/>
    <w:rsid w:val="007B061B"/>
    <w:rsid w:val="0089043F"/>
    <w:rsid w:val="00934616"/>
    <w:rsid w:val="009370EA"/>
    <w:rsid w:val="009473C1"/>
    <w:rsid w:val="009643D5"/>
    <w:rsid w:val="00987719"/>
    <w:rsid w:val="009A74A1"/>
    <w:rsid w:val="009B7011"/>
    <w:rsid w:val="009B7DA4"/>
    <w:rsid w:val="00A36AD0"/>
    <w:rsid w:val="00AD7779"/>
    <w:rsid w:val="00AE21D0"/>
    <w:rsid w:val="00AE7528"/>
    <w:rsid w:val="00B056A0"/>
    <w:rsid w:val="00B51A12"/>
    <w:rsid w:val="00BA2ABC"/>
    <w:rsid w:val="00C317A4"/>
    <w:rsid w:val="00C54BD2"/>
    <w:rsid w:val="00C726D6"/>
    <w:rsid w:val="00CA1FC3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53180"/>
    <w:rsid w:val="00EA68B6"/>
    <w:rsid w:val="00ED0F70"/>
    <w:rsid w:val="00ED5B7A"/>
    <w:rsid w:val="00EE4B05"/>
    <w:rsid w:val="00F05738"/>
    <w:rsid w:val="00F144C5"/>
    <w:rsid w:val="00F4304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4BF0-DAF6-4866-8D3A-62A00C8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11:00Z</cp:lastPrinted>
  <dcterms:created xsi:type="dcterms:W3CDTF">2019-03-11T14:13:00Z</dcterms:created>
  <dcterms:modified xsi:type="dcterms:W3CDTF">2021-07-20T16:24:00Z</dcterms:modified>
</cp:coreProperties>
</file>